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2C11" w14:textId="7F25DC39" w:rsidR="00DB5A12" w:rsidRDefault="00FB5F19">
      <w:pPr>
        <w:ind w:left="180" w:right="1890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5BD096" wp14:editId="47F69DF1">
                <wp:simplePos x="0" y="0"/>
                <wp:positionH relativeFrom="column">
                  <wp:posOffset>212425</wp:posOffset>
                </wp:positionH>
                <wp:positionV relativeFrom="paragraph">
                  <wp:posOffset>2870440</wp:posOffset>
                </wp:positionV>
                <wp:extent cx="8831294" cy="672861"/>
                <wp:effectExtent l="0" t="0" r="8255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294" cy="672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</wps:spPr>
                      <wps:txbx>
                        <w:txbxContent>
                          <w:p w14:paraId="3A876401" w14:textId="31E7B815" w:rsidR="00B3365C" w:rsidRPr="007B6B44" w:rsidRDefault="00656859">
                            <w:pPr>
                              <w:jc w:val="center"/>
                              <w:rPr>
                                <w:rFonts w:asciiTheme="minorHAnsi" w:hAnsiTheme="minorHAnsi"/>
                                <w:color w:val="231205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7B6B44">
                              <w:rPr>
                                <w:rFonts w:asciiTheme="minorHAnsi" w:hAnsiTheme="minorHAnsi"/>
                                <w:color w:val="231205"/>
                                <w:sz w:val="80"/>
                                <w:szCs w:val="80"/>
                                <w:lang w:val="sk-SK"/>
                              </w:rPr>
                              <w:t>@</w:t>
                            </w:r>
                            <w:r w:rsidR="00885513">
                              <w:rPr>
                                <w:rFonts w:asciiTheme="minorHAnsi" w:hAnsiTheme="minorHAnsi"/>
                                <w:color w:val="231205"/>
                                <w:sz w:val="80"/>
                                <w:szCs w:val="80"/>
                                <w:lang w:val="sk-SK"/>
                              </w:rPr>
                              <w:t>REGP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BD0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6.75pt;margin-top:226pt;width:695.4pt;height:5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" fillcolor="white [3212]" stroked="f">
                <v:fill opacity="30069f"/>
                <v:textbox>
                  <w:txbxContent>
                    <w:p w14:paraId="3A876401" w14:textId="31E7B815" w:rsidR="00B3365C" w:rsidRPr="007B6B44" w:rsidRDefault="00656859">
                      <w:pPr>
                        <w:jc w:val="center"/>
                        <w:rPr>
                          <w:rFonts w:asciiTheme="minorHAnsi" w:hAnsiTheme="minorHAnsi"/>
                          <w:color w:val="231205"/>
                          <w:sz w:val="80"/>
                          <w:szCs w:val="80"/>
                          <w:lang w:val="sk-SK"/>
                        </w:rPr>
                      </w:pPr>
                      <w:r w:rsidRPr="007B6B44">
                        <w:rPr>
                          <w:rFonts w:asciiTheme="minorHAnsi" w:hAnsiTheme="minorHAnsi"/>
                          <w:color w:val="231205"/>
                          <w:sz w:val="80"/>
                          <w:szCs w:val="80"/>
                          <w:lang w:val="sk-SK"/>
                        </w:rPr>
                        <w:t>@</w:t>
                      </w:r>
                      <w:r w:rsidR="00885513">
                        <w:rPr>
                          <w:rFonts w:asciiTheme="minorHAnsi" w:hAnsiTheme="minorHAnsi"/>
                          <w:color w:val="231205"/>
                          <w:sz w:val="80"/>
                          <w:szCs w:val="80"/>
                          <w:lang w:val="sk-SK"/>
                        </w:rPr>
                        <w:t>REGPA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5DF2" wp14:editId="6A7E61ED">
                <wp:simplePos x="0" y="0"/>
                <wp:positionH relativeFrom="column">
                  <wp:posOffset>436245</wp:posOffset>
                </wp:positionH>
                <wp:positionV relativeFrom="page">
                  <wp:posOffset>5731510</wp:posOffset>
                </wp:positionV>
                <wp:extent cx="8375650" cy="457200"/>
                <wp:effectExtent l="0" t="0" r="635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56FD16B" w14:textId="319D7C91" w:rsidR="00B3365C" w:rsidRPr="00FB5F19" w:rsidRDefault="00656859" w:rsidP="009E53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231205"/>
                                <w:spacing w:val="-30"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FB5F19">
                              <w:rPr>
                                <w:rFonts w:asciiTheme="minorHAnsi" w:hAnsiTheme="minorHAnsi"/>
                                <w:b/>
                                <w:bCs/>
                                <w:color w:val="231205"/>
                                <w:spacing w:val="-30"/>
                                <w:sz w:val="52"/>
                                <w:szCs w:val="52"/>
                                <w:lang w:val="sk-SK"/>
                              </w:rPr>
                              <w:t>@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5DF2" id="Text Box 18" o:spid="_x0000_s1027" type="#_x0000_t202" style="position:absolute;left:0;text-align:left;margin-left:34.35pt;margin-top:451.3pt;width:65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" fillcolor="white [3212]" stroked="f">
                <v:fill opacity="30069f"/>
                <v:textbox>
                  <w:txbxContent>
                    <w:p w14:paraId="056FD16B" w14:textId="319D7C91" w:rsidR="00B3365C" w:rsidRPr="00FB5F19" w:rsidRDefault="00656859" w:rsidP="009E53C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231205"/>
                          <w:spacing w:val="-30"/>
                          <w:sz w:val="52"/>
                          <w:szCs w:val="52"/>
                          <w:lang w:val="sk-SK"/>
                        </w:rPr>
                      </w:pPr>
                      <w:r w:rsidRPr="00FB5F19">
                        <w:rPr>
                          <w:rFonts w:asciiTheme="minorHAnsi" w:hAnsiTheme="minorHAnsi"/>
                          <w:b/>
                          <w:bCs/>
                          <w:color w:val="231205"/>
                          <w:spacing w:val="-30"/>
                          <w:sz w:val="52"/>
                          <w:szCs w:val="52"/>
                          <w:lang w:val="sk-SK"/>
                        </w:rPr>
                        <w:t>@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C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A382BB" wp14:editId="72B2FECF">
                <wp:simplePos x="0" y="0"/>
                <wp:positionH relativeFrom="column">
                  <wp:posOffset>2270125</wp:posOffset>
                </wp:positionH>
                <wp:positionV relativeFrom="paragraph">
                  <wp:posOffset>3436620</wp:posOffset>
                </wp:positionV>
                <wp:extent cx="4707255" cy="274320"/>
                <wp:effectExtent l="0" t="0" r="0" b="508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15CF1233" w14:textId="77777777" w:rsidR="00330CE0" w:rsidRPr="00FF7F3A" w:rsidRDefault="00330CE0" w:rsidP="00330C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  <w:t>Registrant’s Name and Participant’s Name</w:t>
                            </w:r>
                          </w:p>
                          <w:p w14:paraId="62763A7B" w14:textId="44629A87" w:rsidR="00B3365C" w:rsidRPr="00FF7F3A" w:rsidRDefault="00B336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82BB" id="Text Box 22" o:spid="_x0000_s1028" type="#_x0000_t202" style="position:absolute;left:0;text-align:left;margin-left:178.75pt;margin-top:270.6pt;width:370.65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" fillcolor="white [3212]" stroked="f">
                <v:fill opacity="23644f"/>
                <v:textbox>
                  <w:txbxContent>
                    <w:p w14:paraId="15CF1233" w14:textId="77777777" w:rsidR="00330CE0" w:rsidRPr="00FF7F3A" w:rsidRDefault="00330CE0" w:rsidP="00330CE0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  <w:t>Registrant’s Name and Participant’s Name</w:t>
                      </w:r>
                    </w:p>
                    <w:p w14:paraId="62763A7B" w14:textId="44629A87" w:rsidR="00B3365C" w:rsidRPr="00FF7F3A" w:rsidRDefault="00B3365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4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6E7B91" wp14:editId="245C3540">
                <wp:simplePos x="0" y="0"/>
                <wp:positionH relativeFrom="column">
                  <wp:posOffset>111125</wp:posOffset>
                </wp:positionH>
                <wp:positionV relativeFrom="page">
                  <wp:posOffset>556260</wp:posOffset>
                </wp:positionV>
                <wp:extent cx="9029700" cy="6658610"/>
                <wp:effectExtent l="25400" t="25400" r="38100" b="2159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6658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12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101" id="Rectangle 32" o:spid="_x0000_s1026" style="position:absolute;margin-left:8.75pt;margin-top:43.8pt;width:711pt;height:524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" filled="f" strokecolor="#251205" strokeweight="3pt">
                <w10:wrap anchory="page"/>
              </v:rect>
            </w:pict>
          </mc:Fallback>
        </mc:AlternateContent>
      </w:r>
      <w:r w:rsidR="009D4423">
        <w:rPr>
          <w:noProof/>
        </w:rPr>
        <w:drawing>
          <wp:anchor distT="0" distB="0" distL="114300" distR="114300" simplePos="0" relativeHeight="251673600" behindDoc="1" locked="0" layoutInCell="1" allowOverlap="1" wp14:anchorId="5A4D3702" wp14:editId="00738EBA">
            <wp:simplePos x="0" y="0"/>
            <wp:positionH relativeFrom="column">
              <wp:posOffset>118110</wp:posOffset>
            </wp:positionH>
            <wp:positionV relativeFrom="paragraph">
              <wp:posOffset>-7620</wp:posOffset>
            </wp:positionV>
            <wp:extent cx="9034145" cy="6675120"/>
            <wp:effectExtent l="0" t="0" r="8255" b="5080"/>
            <wp:wrapNone/>
            <wp:docPr id="3" name="Picture 3" descr="/Users/CarolineAlan/Documents/IZI/Certificates/Basic II Certificate/Archive/NEWWave Certificate backgrou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rolineAlan/Documents/IZI/Certificates/Basic II Certificate/Archive/NEWWave Certificate backgroun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06D85" wp14:editId="6C372B11">
                <wp:simplePos x="0" y="0"/>
                <wp:positionH relativeFrom="column">
                  <wp:posOffset>6948170</wp:posOffset>
                </wp:positionH>
                <wp:positionV relativeFrom="paragraph">
                  <wp:posOffset>5589905</wp:posOffset>
                </wp:positionV>
                <wp:extent cx="1842135" cy="454660"/>
                <wp:effectExtent l="0" t="0" r="12065" b="25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54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4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9639FA0" w14:textId="6DAEC884" w:rsidR="006C4862" w:rsidRPr="00FF7F3A" w:rsidRDefault="00CD6B74" w:rsidP="009D272C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and it is done</w:t>
                            </w:r>
                            <w:r w:rsidR="006C4862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6D85" id="Text Box 21" o:spid="_x0000_s1029" type="#_x0000_t202" style="position:absolute;left:0;text-align:left;margin-left:547.1pt;margin-top:440.15pt;width:145.05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" fillcolor="white [3212]" stroked="f">
                <v:fill opacity="35466f"/>
                <v:textbox>
                  <w:txbxContent>
                    <w:p w14:paraId="19639FA0" w14:textId="6DAEC884" w:rsidR="006C4862" w:rsidRPr="00FF7F3A" w:rsidRDefault="00CD6B74" w:rsidP="009D272C">
                      <w:pPr>
                        <w:spacing w:before="60"/>
                        <w:jc w:val="center"/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and it is done</w:t>
                      </w:r>
                      <w:r w:rsidR="006C4862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10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BE214" wp14:editId="1B7C1F8B">
                <wp:simplePos x="0" y="0"/>
                <wp:positionH relativeFrom="column">
                  <wp:posOffset>507365</wp:posOffset>
                </wp:positionH>
                <wp:positionV relativeFrom="paragraph">
                  <wp:posOffset>5553710</wp:posOffset>
                </wp:positionV>
                <wp:extent cx="8229600" cy="0"/>
                <wp:effectExtent l="25400" t="50800" r="101600" b="101600"/>
                <wp:wrapTight wrapText="bothSides">
                  <wp:wrapPolygon edited="0">
                    <wp:start x="-67" y="-1"/>
                    <wp:lineTo x="-67" y="-1"/>
                    <wp:lineTo x="21733" y="-1"/>
                    <wp:lineTo x="21800" y="-1"/>
                    <wp:lineTo x="21800" y="-1"/>
                    <wp:lineTo x="-67" y="-1"/>
                  </wp:wrapPolygon>
                </wp:wrapTight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ffectLst>
                          <a:outerShdw blurRad="44450" dist="12700" dir="2700000" algn="tl" rotWithShape="0">
                            <a:srgbClr val="FFDF65">
                              <a:alpha val="46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F14D6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437.3pt" to="687.9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" strokecolor="#261305" strokeweight=".5pt">
                <v:shadow on="t" color="#ffdf65" opacity="30146f" origin="-.5,-.5" offset=".24944mm,.24944mm"/>
                <w10:wrap type="tight"/>
              </v:line>
            </w:pict>
          </mc:Fallback>
        </mc:AlternateContent>
      </w:r>
      <w:r w:rsidR="00C10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90BD0" wp14:editId="7EBEBC3B">
                <wp:simplePos x="0" y="0"/>
                <wp:positionH relativeFrom="column">
                  <wp:posOffset>3709670</wp:posOffset>
                </wp:positionH>
                <wp:positionV relativeFrom="paragraph">
                  <wp:posOffset>5544185</wp:posOffset>
                </wp:positionV>
                <wp:extent cx="1828800" cy="2857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22607B62" w14:textId="2F3D1EF3" w:rsidR="00B3365C" w:rsidRPr="00FF7F3A" w:rsidRDefault="00B3365C" w:rsidP="0064689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  <w:r w:rsidRPr="00FF7F3A"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  <w:t>Date &amp;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0BD0" id="_x0000_s1030" type="#_x0000_t202" style="position:absolute;left:0;text-align:left;margin-left:292.1pt;margin-top:436.55pt;width:2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" fillcolor="white [3212]" stroked="f">
                <v:fill opacity="30069f"/>
                <v:textbox>
                  <w:txbxContent>
                    <w:p w14:paraId="22607B62" w14:textId="2F3D1EF3" w:rsidR="00B3365C" w:rsidRPr="00FF7F3A" w:rsidRDefault="00B3365C" w:rsidP="0064689D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  <w:r w:rsidRPr="00FF7F3A"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  <w:t>Date &amp; Location</w:t>
                      </w:r>
                    </w:p>
                  </w:txbxContent>
                </v:textbox>
              </v:shape>
            </w:pict>
          </mc:Fallback>
        </mc:AlternateContent>
      </w:r>
      <w:r w:rsidR="00E62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E46B7" wp14:editId="20CF1E07">
                <wp:simplePos x="0" y="0"/>
                <wp:positionH relativeFrom="column">
                  <wp:posOffset>506730</wp:posOffset>
                </wp:positionH>
                <wp:positionV relativeFrom="paragraph">
                  <wp:posOffset>3878580</wp:posOffset>
                </wp:positionV>
                <wp:extent cx="8235315" cy="810260"/>
                <wp:effectExtent l="0" t="0" r="0" b="254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315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4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3CA48AA" w14:textId="59995862" w:rsidR="00935A85" w:rsidRDefault="00935A85" w:rsidP="006C5A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</w:pP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For completion of the Self I-Dentity through Ho’oponopono</w:t>
                            </w:r>
                            <w:r w:rsidRPr="00735FE2">
                              <w:rPr>
                                <w:rFonts w:ascii="Calibri" w:hAnsi="Calibri" w:cs="Lucida Grande"/>
                                <w:b/>
                                <w:bCs/>
                                <w:color w:val="231205"/>
                                <w:sz w:val="48"/>
                                <w:szCs w:val="48"/>
                              </w:rPr>
                              <w:t>®</w:t>
                            </w: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 xml:space="preserve"> Basic </w:t>
                            </w:r>
                            <w:r w:rsidR="00F93889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II</w:t>
                            </w: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 xml:space="preserve"> Class</w:t>
                            </w:r>
                          </w:p>
                          <w:p w14:paraId="6AE09512" w14:textId="44C3BBD7" w:rsidR="006C5A6A" w:rsidRPr="00FF7F3A" w:rsidRDefault="006C5A6A" w:rsidP="006C5A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World Wide Absen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46B7" id="_x0000_s1031" type="#_x0000_t202" style="position:absolute;left:0;text-align:left;margin-left:39.9pt;margin-top:305.4pt;width:648.4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" fillcolor="white [3212]" stroked="f">
                <v:fill opacity="35466f"/>
                <v:textbox>
                  <w:txbxContent>
                    <w:p w14:paraId="03CA48AA" w14:textId="59995862" w:rsidR="00935A85" w:rsidRDefault="00935A85" w:rsidP="006C5A6A">
                      <w:pPr>
                        <w:jc w:val="center"/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</w:pP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For completion of the Self I-Dentity through Ho’oponopono</w:t>
                      </w:r>
                      <w:r w:rsidRPr="00735FE2">
                        <w:rPr>
                          <w:rFonts w:ascii="Calibri" w:hAnsi="Calibri" w:cs="Lucida Grande"/>
                          <w:b/>
                          <w:bCs/>
                          <w:color w:val="231205"/>
                          <w:sz w:val="48"/>
                          <w:szCs w:val="48"/>
                        </w:rPr>
                        <w:t>®</w:t>
                      </w: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 xml:space="preserve"> Basic </w:t>
                      </w:r>
                      <w:r w:rsidR="00F93889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II</w:t>
                      </w: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 xml:space="preserve"> Class</w:t>
                      </w:r>
                    </w:p>
                    <w:p w14:paraId="6AE09512" w14:textId="44C3BBD7" w:rsidR="006C5A6A" w:rsidRPr="00FF7F3A" w:rsidRDefault="006C5A6A" w:rsidP="006C5A6A">
                      <w:pPr>
                        <w:jc w:val="center"/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World Wide Absentee</w:t>
                      </w:r>
                    </w:p>
                  </w:txbxContent>
                </v:textbox>
              </v:shape>
            </w:pict>
          </mc:Fallback>
        </mc:AlternateContent>
      </w:r>
      <w:r w:rsidR="00F101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B7D478" wp14:editId="71B5F508">
                <wp:simplePos x="0" y="0"/>
                <wp:positionH relativeFrom="column">
                  <wp:posOffset>908685</wp:posOffset>
                </wp:positionH>
                <wp:positionV relativeFrom="paragraph">
                  <wp:posOffset>3432175</wp:posOffset>
                </wp:positionV>
                <wp:extent cx="7429500" cy="0"/>
                <wp:effectExtent l="0" t="0" r="12700" b="2540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ADC98" id="Line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70.25pt" to="656.55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" strokecolor="#261305" strokeweight=".5pt"/>
            </w:pict>
          </mc:Fallback>
        </mc:AlternateContent>
      </w:r>
      <w:r w:rsidR="00F101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61AB74" wp14:editId="7247F667">
                <wp:simplePos x="0" y="0"/>
                <wp:positionH relativeFrom="column">
                  <wp:posOffset>2703830</wp:posOffset>
                </wp:positionH>
                <wp:positionV relativeFrom="page">
                  <wp:posOffset>2855595</wp:posOffset>
                </wp:positionV>
                <wp:extent cx="3840480" cy="4572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7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6AEA570B" w14:textId="77777777" w:rsidR="00B3365C" w:rsidRPr="00FF7F3A" w:rsidRDefault="00B3365C" w:rsidP="007019F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52"/>
                              </w:rPr>
                            </w:pP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52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AB74" id="_x0000_s1032" type="#_x0000_t202" style="position:absolute;left:0;text-align:left;margin-left:212.9pt;margin-top:224.85pt;width:302.4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" fillcolor="white [3212]" stroked="f">
                <v:fill opacity="24158f"/>
                <v:textbox>
                  <w:txbxContent>
                    <w:p w14:paraId="6AEA570B" w14:textId="77777777" w:rsidR="00B3365C" w:rsidRPr="00FF7F3A" w:rsidRDefault="00B3365C" w:rsidP="007019F2">
                      <w:pPr>
                        <w:jc w:val="center"/>
                        <w:rPr>
                          <w:rFonts w:ascii="Calibri" w:hAnsi="Calibri"/>
                          <w:b/>
                          <w:color w:val="231205"/>
                          <w:sz w:val="52"/>
                        </w:rPr>
                      </w:pP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52"/>
                        </w:rPr>
                        <w:t>Certificate of Comple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01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900777" wp14:editId="31D3D05E">
                <wp:simplePos x="0" y="0"/>
                <wp:positionH relativeFrom="column">
                  <wp:posOffset>5937885</wp:posOffset>
                </wp:positionH>
                <wp:positionV relativeFrom="paragraph">
                  <wp:posOffset>6413916</wp:posOffset>
                </wp:positionV>
                <wp:extent cx="3012180" cy="0"/>
                <wp:effectExtent l="0" t="0" r="36195" b="2540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2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C9FE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5pt,505.05pt" to="704.7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" strokecolor="#261305" strokeweight=".5pt"/>
            </w:pict>
          </mc:Fallback>
        </mc:AlternateContent>
      </w:r>
      <w:r w:rsidR="00984D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C36C8BB" wp14:editId="6F76D8FC">
                <wp:simplePos x="0" y="0"/>
                <wp:positionH relativeFrom="column">
                  <wp:posOffset>341266</wp:posOffset>
                </wp:positionH>
                <wp:positionV relativeFrom="paragraph">
                  <wp:posOffset>6388100</wp:posOffset>
                </wp:positionV>
                <wp:extent cx="1828800" cy="285750"/>
                <wp:effectExtent l="0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3005FCAD" w14:textId="77777777" w:rsidR="00AE2CE1" w:rsidRPr="00AE2CE1" w:rsidRDefault="00AE2CE1" w:rsidP="00AE2CE1">
                            <w:pPr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</w:pPr>
                            <w:r w:rsidRPr="00AE2CE1"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  <w:t>IZI LLC Master Instructor</w:t>
                            </w:r>
                          </w:p>
                          <w:p w14:paraId="0E02E249" w14:textId="44C761F6" w:rsidR="00AE2CE1" w:rsidRPr="00FF7F3A" w:rsidRDefault="00AE2CE1" w:rsidP="00AE2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C8BB" id="_x0000_s1033" type="#_x0000_t202" style="position:absolute;left:0;text-align:left;margin-left:26.85pt;margin-top:503pt;width:2in;height:22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" fillcolor="white [3212]" stroked="f">
                <v:fill opacity="30069f"/>
                <v:textbox>
                  <w:txbxContent>
                    <w:p w14:paraId="3005FCAD" w14:textId="77777777" w:rsidR="00AE2CE1" w:rsidRPr="00AE2CE1" w:rsidRDefault="00AE2CE1" w:rsidP="00AE2CE1">
                      <w:pPr>
                        <w:rPr>
                          <w:rFonts w:ascii="Calibri" w:hAnsi="Calibri"/>
                          <w:b/>
                          <w:color w:val="231205"/>
                        </w:rPr>
                      </w:pPr>
                      <w:r w:rsidRPr="00AE2CE1">
                        <w:rPr>
                          <w:rFonts w:ascii="Calibri" w:hAnsi="Calibri"/>
                          <w:b/>
                          <w:color w:val="231205"/>
                        </w:rPr>
                        <w:t>IZI LLC Master Instructor</w:t>
                      </w:r>
                    </w:p>
                    <w:p w14:paraId="0E02E249" w14:textId="44C761F6" w:rsidR="00AE2CE1" w:rsidRPr="00FF7F3A" w:rsidRDefault="00AE2CE1" w:rsidP="00AE2CE1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3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E1004" wp14:editId="40FF8211">
                <wp:simplePos x="0" y="0"/>
                <wp:positionH relativeFrom="column">
                  <wp:posOffset>280035</wp:posOffset>
                </wp:positionH>
                <wp:positionV relativeFrom="paragraph">
                  <wp:posOffset>6413885</wp:posOffset>
                </wp:positionV>
                <wp:extent cx="3429000" cy="0"/>
                <wp:effectExtent l="0" t="0" r="25400" b="2540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CE7C4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05.05pt" to="292.0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" strokecolor="#261305" strokeweight=".5pt"/>
            </w:pict>
          </mc:Fallback>
        </mc:AlternateContent>
      </w:r>
      <w:r w:rsidR="00BE23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5B5DAC" wp14:editId="41A6147C">
                <wp:simplePos x="0" y="0"/>
                <wp:positionH relativeFrom="column">
                  <wp:posOffset>7108825</wp:posOffset>
                </wp:positionH>
                <wp:positionV relativeFrom="paragraph">
                  <wp:posOffset>6388350</wp:posOffset>
                </wp:positionV>
                <wp:extent cx="1828800" cy="28575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6C602A84" w14:textId="77777777" w:rsidR="00AE2CE1" w:rsidRPr="00AE2CE1" w:rsidRDefault="00AE2CE1" w:rsidP="00AE2CE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</w:pPr>
                            <w:r w:rsidRPr="00AE2CE1"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  <w:t>IZI LLC President</w:t>
                            </w:r>
                          </w:p>
                          <w:p w14:paraId="044EA59B" w14:textId="77777777" w:rsidR="00AE2CE1" w:rsidRPr="00FF7F3A" w:rsidRDefault="00AE2CE1" w:rsidP="00AE2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5DAC" id="_x0000_s1034" type="#_x0000_t202" style="position:absolute;left:0;text-align:left;margin-left:559.75pt;margin-top:503pt;width:2in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" fillcolor="white [3212]" stroked="f">
                <v:fill opacity="30069f"/>
                <v:textbox>
                  <w:txbxContent>
                    <w:p w14:paraId="6C602A84" w14:textId="77777777" w:rsidR="00AE2CE1" w:rsidRPr="00AE2CE1" w:rsidRDefault="00AE2CE1" w:rsidP="00AE2CE1">
                      <w:pPr>
                        <w:jc w:val="right"/>
                        <w:rPr>
                          <w:rFonts w:ascii="Calibri" w:hAnsi="Calibri"/>
                          <w:b/>
                          <w:color w:val="231205"/>
                        </w:rPr>
                      </w:pPr>
                      <w:r w:rsidRPr="00AE2CE1">
                        <w:rPr>
                          <w:rFonts w:ascii="Calibri" w:hAnsi="Calibri"/>
                          <w:b/>
                          <w:color w:val="231205"/>
                        </w:rPr>
                        <w:t>IZI LLC President</w:t>
                      </w:r>
                    </w:p>
                    <w:p w14:paraId="044EA59B" w14:textId="77777777" w:rsidR="00AE2CE1" w:rsidRPr="00FF7F3A" w:rsidRDefault="00AE2CE1" w:rsidP="00AE2CE1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5A12">
      <w:pgSz w:w="15840" w:h="12240" w:orient="landscape"/>
      <w:pgMar w:top="900" w:right="630" w:bottom="63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7CC"/>
    <w:rsid w:val="00010B59"/>
    <w:rsid w:val="00044939"/>
    <w:rsid w:val="00053C8D"/>
    <w:rsid w:val="00082BD4"/>
    <w:rsid w:val="001326C4"/>
    <w:rsid w:val="0016389F"/>
    <w:rsid w:val="001E2A7C"/>
    <w:rsid w:val="001F1A5E"/>
    <w:rsid w:val="00232E79"/>
    <w:rsid w:val="00246EBC"/>
    <w:rsid w:val="00321B4B"/>
    <w:rsid w:val="003235EF"/>
    <w:rsid w:val="00330CE0"/>
    <w:rsid w:val="003462DE"/>
    <w:rsid w:val="00355107"/>
    <w:rsid w:val="00356FDF"/>
    <w:rsid w:val="003D76A3"/>
    <w:rsid w:val="003E4C2E"/>
    <w:rsid w:val="00407244"/>
    <w:rsid w:val="004348B7"/>
    <w:rsid w:val="00453CE5"/>
    <w:rsid w:val="00461F19"/>
    <w:rsid w:val="004A3694"/>
    <w:rsid w:val="004A53F2"/>
    <w:rsid w:val="005637D1"/>
    <w:rsid w:val="005A4690"/>
    <w:rsid w:val="00604FBF"/>
    <w:rsid w:val="0064689D"/>
    <w:rsid w:val="00656859"/>
    <w:rsid w:val="00665211"/>
    <w:rsid w:val="006C4862"/>
    <w:rsid w:val="006C5A6A"/>
    <w:rsid w:val="006D37CA"/>
    <w:rsid w:val="006F55F9"/>
    <w:rsid w:val="007019DB"/>
    <w:rsid w:val="007019F2"/>
    <w:rsid w:val="00735FE2"/>
    <w:rsid w:val="00761ECC"/>
    <w:rsid w:val="007A2964"/>
    <w:rsid w:val="007B6B44"/>
    <w:rsid w:val="007F6BEF"/>
    <w:rsid w:val="008339D2"/>
    <w:rsid w:val="00874848"/>
    <w:rsid w:val="00885513"/>
    <w:rsid w:val="00893279"/>
    <w:rsid w:val="008B2FF6"/>
    <w:rsid w:val="008C20F6"/>
    <w:rsid w:val="00935A85"/>
    <w:rsid w:val="00984D50"/>
    <w:rsid w:val="009D272C"/>
    <w:rsid w:val="009D4423"/>
    <w:rsid w:val="009E53C6"/>
    <w:rsid w:val="009F6C10"/>
    <w:rsid w:val="009F7822"/>
    <w:rsid w:val="00A00F27"/>
    <w:rsid w:val="00A14EF3"/>
    <w:rsid w:val="00A246DE"/>
    <w:rsid w:val="00A9274E"/>
    <w:rsid w:val="00AC3915"/>
    <w:rsid w:val="00AE2CE1"/>
    <w:rsid w:val="00B27E23"/>
    <w:rsid w:val="00B3365C"/>
    <w:rsid w:val="00B56DEC"/>
    <w:rsid w:val="00B65D5D"/>
    <w:rsid w:val="00B83FE0"/>
    <w:rsid w:val="00B84218"/>
    <w:rsid w:val="00BE23E2"/>
    <w:rsid w:val="00BE5F68"/>
    <w:rsid w:val="00BE7994"/>
    <w:rsid w:val="00C069BC"/>
    <w:rsid w:val="00C10E43"/>
    <w:rsid w:val="00C10FD6"/>
    <w:rsid w:val="00C8067E"/>
    <w:rsid w:val="00C954A9"/>
    <w:rsid w:val="00CB2188"/>
    <w:rsid w:val="00CD6B74"/>
    <w:rsid w:val="00CE377E"/>
    <w:rsid w:val="00D7760B"/>
    <w:rsid w:val="00D80EA5"/>
    <w:rsid w:val="00D876C9"/>
    <w:rsid w:val="00DA7679"/>
    <w:rsid w:val="00DB5A12"/>
    <w:rsid w:val="00DC757B"/>
    <w:rsid w:val="00DF5BC2"/>
    <w:rsid w:val="00E62778"/>
    <w:rsid w:val="00EC17CC"/>
    <w:rsid w:val="00F10145"/>
    <w:rsid w:val="00F20F25"/>
    <w:rsid w:val="00F93889"/>
    <w:rsid w:val="00F94B9D"/>
    <w:rsid w:val="00FB5F19"/>
    <w:rsid w:val="00FC367C"/>
    <w:rsid w:val="00FE2A3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9aaff,#90a5e6,#8092d4,#90a8e6,#91a7e3,#0000ce,#ffdf65,#cb5134"/>
    </o:shapedefaults>
    <o:shapelayout v:ext="edit">
      <o:idmap v:ext="edit" data="1"/>
    </o:shapelayout>
  </w:shapeDefaults>
  <w:doNotEmbedSmartTags/>
  <w:decimalSymbol w:val=","/>
  <w:listSeparator w:val=";"/>
  <w14:docId w14:val="37C1C3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006542-8D73-48BC-8C3C-DBD92C42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etion: Basic II Class</vt:lpstr>
    </vt:vector>
  </TitlesOfParts>
  <Manager/>
  <Company> IZI LLC</Company>
  <LinksUpToDate>false</LinksUpToDate>
  <CharactersWithSpaces>15</CharactersWithSpaces>
  <SharedDoc>false</SharedDoc>
  <HyperlinkBase/>
  <HLinks>
    <vt:vector size="6" baseType="variant">
      <vt:variant>
        <vt:i4>2687040</vt:i4>
      </vt:variant>
      <vt:variant>
        <vt:i4>2048</vt:i4>
      </vt:variant>
      <vt:variant>
        <vt:i4>1025</vt:i4>
      </vt:variant>
      <vt:variant>
        <vt:i4>1</vt:i4>
      </vt:variant>
      <vt:variant>
        <vt:lpwstr>Certificate backgroun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etion Basic II WWA</dc:title>
  <dc:subject/>
  <dc:creator>Mary Koehler 2017</dc:creator>
  <cp:keywords/>
  <dc:description/>
  <cp:lastModifiedBy>Jan Konečný</cp:lastModifiedBy>
  <cp:revision>12</cp:revision>
  <cp:lastPrinted>2015-01-27T22:06:00Z</cp:lastPrinted>
  <dcterms:created xsi:type="dcterms:W3CDTF">2017-01-03T18:34:00Z</dcterms:created>
  <dcterms:modified xsi:type="dcterms:W3CDTF">2019-09-20T15:02:00Z</dcterms:modified>
  <cp:category/>
</cp:coreProperties>
</file>